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5717" w14:textId="067B4ADA" w:rsidR="00163A55" w:rsidRPr="000E43F7" w:rsidRDefault="0071162C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●●</w:t>
      </w:r>
      <w:r w:rsidR="0064418D">
        <w:rPr>
          <w:rFonts w:ascii="メイリオ" w:eastAsia="メイリオ" w:hAnsi="メイリオ" w:cs="メイリオ" w:hint="eastAsia"/>
          <w:b/>
          <w:sz w:val="24"/>
          <w:szCs w:val="24"/>
        </w:rPr>
        <w:t>なメディア</w:t>
      </w:r>
      <w:commentRangeEnd w:id="0"/>
      <w:r w:rsidR="002A3B65"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「○○</w:t>
      </w:r>
      <w:r w:rsidR="002A3B65">
        <w:rPr>
          <w:rFonts w:ascii="メイリオ" w:eastAsia="メイリオ" w:hAnsi="メイリオ" w:cs="メイリオ" w:hint="eastAsia"/>
          <w:b/>
          <w:sz w:val="24"/>
          <w:szCs w:val="24"/>
        </w:rPr>
        <w:t>オウンドメディア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64418D">
        <w:rPr>
          <w:rFonts w:ascii="メイリオ" w:eastAsia="メイリオ" w:hAnsi="メイリオ" w:cs="メイリオ" w:hint="eastAsia"/>
          <w:b/>
          <w:sz w:val="24"/>
          <w:szCs w:val="24"/>
        </w:rPr>
        <w:t>で新コンテンツ</w:t>
      </w:r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企画名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」を</w:t>
      </w:r>
      <w:r w:rsidR="0064418D">
        <w:rPr>
          <w:rFonts w:ascii="メイリオ" w:eastAsia="メイリオ" w:hAnsi="メイリオ" w:cs="メイリオ" w:hint="eastAsia"/>
          <w:b/>
          <w:sz w:val="24"/>
          <w:szCs w:val="24"/>
        </w:rPr>
        <w:t>スタート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4ED4661B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16537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6537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自社の運営する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●●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なメディア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F5D1F">
        <w:rPr>
          <w:rFonts w:ascii="メイリオ" w:eastAsia="メイリオ" w:hAnsi="メイリオ" w:cs="メイリオ" w:hint="eastAsia"/>
          <w:sz w:val="24"/>
          <w:szCs w:val="24"/>
        </w:rPr>
        <w:t>オウンドメディア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にて</w:t>
      </w:r>
      <w:r w:rsidR="00DE38A0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新コンテンツ「○○</w:t>
      </w:r>
      <w:r w:rsidR="00CF5D1F">
        <w:rPr>
          <w:rFonts w:ascii="メイリオ" w:eastAsia="メイリオ" w:hAnsi="メイリオ" w:cs="メイリオ" w:hint="eastAsia"/>
          <w:sz w:val="24"/>
          <w:szCs w:val="24"/>
        </w:rPr>
        <w:t>企画名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○○」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1B1B17">
        <w:rPr>
          <w:rFonts w:ascii="メイリオ" w:eastAsia="メイリオ" w:hAnsi="メイリオ" w:cs="メイリオ" w:hint="eastAsia"/>
          <w:sz w:val="24"/>
          <w:szCs w:val="24"/>
        </w:rPr>
        <w:t>開始します。</w:t>
      </w:r>
    </w:p>
    <w:p w14:paraId="6CAC44BA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27BD512E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58411E">
        <w:rPr>
          <w:rFonts w:ascii="メイリオ" w:eastAsia="メイリオ" w:hAnsi="メイリオ" w:cs="メイリオ" w:hint="eastAsia"/>
          <w:b/>
          <w:sz w:val="24"/>
          <w:szCs w:val="24"/>
        </w:rPr>
        <w:t>新コンテンツ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58411E">
        <w:rPr>
          <w:rFonts w:ascii="メイリオ" w:eastAsia="メイリオ" w:hAnsi="メイリオ" w:cs="メイリオ" w:hint="eastAsia"/>
          <w:b/>
          <w:sz w:val="24"/>
          <w:szCs w:val="24"/>
        </w:rPr>
        <w:t>企画名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58411E">
        <w:rPr>
          <w:rFonts w:ascii="メイリオ" w:eastAsia="メイリオ" w:hAnsi="メイリオ" w:cs="メイリオ" w:hint="eastAsia"/>
          <w:b/>
          <w:sz w:val="24"/>
          <w:szCs w:val="24"/>
        </w:rPr>
        <w:t>とは</w:t>
      </w:r>
    </w:p>
    <w:p w14:paraId="3B207D71" w14:textId="356AA1BF" w:rsidR="00EA44E4" w:rsidRPr="000E43F7" w:rsidRDefault="008B132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="00F97640">
        <w:rPr>
          <w:rStyle w:val="a3"/>
        </w:rPr>
        <w:commentReference w:id="4"/>
      </w:r>
    </w:p>
    <w:p w14:paraId="68791EB5" w14:textId="77777777" w:rsidR="00EA44E4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300C147" w14:textId="77777777" w:rsidR="005C0DC2" w:rsidRDefault="005C0DC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6E01B13" w14:textId="5FE1D867" w:rsidR="005C0DC2" w:rsidRPr="00E5048E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●●なメディア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○○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オウンドメディア名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E5048E">
        <w:rPr>
          <w:rFonts w:ascii="メイリオ" w:eastAsia="メイリオ" w:hAnsi="メイリオ" w:cs="メイリオ" w:hint="eastAsia"/>
          <w:b/>
          <w:sz w:val="24"/>
          <w:szCs w:val="24"/>
        </w:rPr>
        <w:t>とは</w:t>
      </w:r>
    </w:p>
    <w:p w14:paraId="6F03910A" w14:textId="0E7B9E11" w:rsidR="005C0DC2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="005A5706">
        <w:rPr>
          <w:rStyle w:val="a3"/>
        </w:rPr>
        <w:commentReference w:id="5"/>
      </w:r>
    </w:p>
    <w:p w14:paraId="40820AD9" w14:textId="77777777" w:rsidR="005C0DC2" w:rsidRPr="000E43F7" w:rsidRDefault="005C0DC2" w:rsidP="005C0DC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BBC9870" w14:textId="77777777" w:rsidR="003E35A5" w:rsidRPr="000E43F7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D310131" w14:textId="530EF0D1" w:rsidR="003E35A5" w:rsidRPr="000E43F7" w:rsidRDefault="008B1322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6"/>
      <w:r w:rsidR="009F604A" w:rsidRPr="000E43F7">
        <w:rPr>
          <w:rStyle w:val="a3"/>
          <w:rFonts w:ascii="メイリオ" w:eastAsia="メイリオ" w:hAnsi="メイリオ" w:cs="メイリオ"/>
        </w:rPr>
        <w:commentReference w:id="6"/>
      </w:r>
    </w:p>
    <w:p w14:paraId="48380AC1" w14:textId="77777777" w:rsidR="005D1662" w:rsidRPr="000E43F7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3BD96186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65374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65374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sectPr w:rsidR="00EB066B" w:rsidRPr="000E43F7" w:rsidSect="00DA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821B988" w14:textId="02AC3D15" w:rsidR="0070328F" w:rsidRDefault="002A3B65">
      <w:pPr>
        <w:pStyle w:val="a4"/>
        <w:rPr>
          <w:rFonts w:ascii="メイリオ" w:eastAsia="メイリオ" w:hAnsi="メイリオ" w:cs="メイリオ"/>
        </w:rPr>
      </w:pPr>
      <w:r w:rsidRPr="002A3B65">
        <w:rPr>
          <w:rStyle w:val="a3"/>
          <w:rFonts w:ascii="メイリオ" w:eastAsia="メイリオ" w:hAnsi="メイリオ" w:cs="メイリオ"/>
        </w:rPr>
        <w:annotationRef/>
      </w:r>
      <w:r w:rsidR="0070328F">
        <w:rPr>
          <w:rFonts w:ascii="メイリオ" w:eastAsia="メイリオ" w:hAnsi="メイリオ" w:cs="メイリオ" w:hint="eastAsia"/>
        </w:rPr>
        <w:t>【タイトル】</w:t>
      </w:r>
    </w:p>
    <w:p w14:paraId="42F34C23" w14:textId="60D75BCA" w:rsidR="002A3B65" w:rsidRPr="002A3B65" w:rsidRDefault="002A3B65">
      <w:pPr>
        <w:pStyle w:val="a4"/>
        <w:rPr>
          <w:rFonts w:ascii="メイリオ" w:eastAsia="メイリオ" w:hAnsi="メイリオ" w:cs="メイリオ"/>
        </w:rPr>
      </w:pPr>
      <w:r w:rsidRPr="002A3B65">
        <w:rPr>
          <w:rFonts w:ascii="メイリオ" w:eastAsia="メイリオ" w:hAnsi="メイリオ" w:cs="メイリオ" w:hint="eastAsia"/>
        </w:rPr>
        <w:t>オウンドメディアを象徴する枕詞をつけましょう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6902E8BF" w:rsidR="000861EC" w:rsidRPr="00D55772" w:rsidRDefault="00CE505A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新しい企画の特徴を記載し、コンテンツの中身を連想させ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6EAA059B" w14:textId="4BCE39DE" w:rsidR="00F97640" w:rsidRPr="002F4FD6" w:rsidRDefault="00F97640">
      <w:pPr>
        <w:pStyle w:val="a4"/>
        <w:rPr>
          <w:rFonts w:ascii="メイリオ" w:eastAsia="メイリオ" w:hAnsi="メイリオ" w:cs="メイリオ"/>
        </w:rPr>
      </w:pPr>
      <w:r w:rsidRPr="002F4FD6">
        <w:rPr>
          <w:rStyle w:val="a3"/>
          <w:rFonts w:ascii="メイリオ" w:eastAsia="メイリオ" w:hAnsi="メイリオ" w:cs="メイリオ"/>
        </w:rPr>
        <w:annotationRef/>
      </w:r>
      <w:r w:rsidRPr="002F4FD6">
        <w:rPr>
          <w:rFonts w:ascii="メイリオ" w:eastAsia="メイリオ" w:hAnsi="メイリオ" w:cs="メイリオ" w:hint="eastAsia"/>
        </w:rPr>
        <w:t>新しい企画の概要、提供するコンテンツの詳細、スタートする背景などを記載してください。</w:t>
      </w:r>
    </w:p>
  </w:comment>
  <w:comment w:id="5" w:author="作成者" w:initials="A">
    <w:p w14:paraId="4C8445AB" w14:textId="5F25851B" w:rsidR="005A5706" w:rsidRPr="00AC13CD" w:rsidRDefault="005A5706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 w:rsidRPr="00AC13CD">
        <w:rPr>
          <w:rFonts w:ascii="メイリオ" w:eastAsia="メイリオ" w:hAnsi="メイリオ" w:cs="メイリオ" w:hint="eastAsia"/>
        </w:rPr>
        <w:t>オウンドメディアのコンセプトや概要、PVなどを記載し、メディアの魅力を伝えましょう。</w:t>
      </w:r>
    </w:p>
  </w:comment>
  <w:comment w:id="6" w:author="作成者" w:initials="A">
    <w:p w14:paraId="77D9F5DA" w14:textId="77777777" w:rsidR="00783729" w:rsidRPr="00D55772" w:rsidRDefault="009F604A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今後の展開についてご記載ください。</w:t>
      </w:r>
    </w:p>
    <w:p w14:paraId="6161230C" w14:textId="32A4E04F" w:rsidR="009F604A" w:rsidRDefault="00AA6DCF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メディアの方向性や目標数値、コンテンツの追加頻度など</w:t>
      </w:r>
      <w:r w:rsidR="00B23365" w:rsidRPr="00D55772">
        <w:rPr>
          <w:rFonts w:ascii="メイリオ" w:eastAsia="メイリオ" w:hAnsi="メイリオ" w:cs="メイリオ" w:hint="eastAsia"/>
        </w:rPr>
        <w:t>。</w:t>
      </w:r>
    </w:p>
    <w:p w14:paraId="24B007A7" w14:textId="4FD4A168" w:rsidR="0070328F" w:rsidRDefault="0070328F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また自社で既に他メディアを運営されている場合は、実績を記載する事をお勧めします。</w:t>
      </w:r>
    </w:p>
    <w:p w14:paraId="2B40E9B3" w14:textId="4DBBB68E" w:rsidR="0070328F" w:rsidRPr="00D55772" w:rsidRDefault="0070328F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“新しいサービス”はニュース性がありますが、運営元のこれまでの実績が明確な場合、より信用を得られます。</w:t>
      </w:r>
    </w:p>
  </w:comment>
  <w:comment w:id="7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8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34C23" w15:done="0"/>
  <w15:commentEx w15:paraId="0E90C468" w15:done="0"/>
  <w15:commentEx w15:paraId="62CB7EE7" w15:done="0"/>
  <w15:commentEx w15:paraId="5B5EB94A" w15:done="0"/>
  <w15:commentEx w15:paraId="6EAA059B" w15:done="0"/>
  <w15:commentEx w15:paraId="4C8445AB" w15:done="0"/>
  <w15:commentEx w15:paraId="2B40E9B3" w15:done="0"/>
  <w15:commentEx w15:paraId="63A1FA7C" w15:done="0"/>
  <w15:commentEx w15:paraId="7598F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34C23" w16cid:durableId="26641542"/>
  <w16cid:commentId w16cid:paraId="0E90C468" w16cid:durableId="26641543"/>
  <w16cid:commentId w16cid:paraId="62CB7EE7" w16cid:durableId="26641544"/>
  <w16cid:commentId w16cid:paraId="5B5EB94A" w16cid:durableId="26641545"/>
  <w16cid:commentId w16cid:paraId="6EAA059B" w16cid:durableId="26641546"/>
  <w16cid:commentId w16cid:paraId="4C8445AB" w16cid:durableId="26641547"/>
  <w16cid:commentId w16cid:paraId="2B40E9B3" w16cid:durableId="26641548"/>
  <w16cid:commentId w16cid:paraId="63A1FA7C" w16cid:durableId="26641549"/>
  <w16cid:commentId w16cid:paraId="7598F70A" w16cid:durableId="26641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BF94" w14:textId="77777777" w:rsidR="00D63787" w:rsidRDefault="00D63787">
      <w:r>
        <w:separator/>
      </w:r>
    </w:p>
  </w:endnote>
  <w:endnote w:type="continuationSeparator" w:id="0">
    <w:p w14:paraId="404415CC" w14:textId="77777777" w:rsidR="00D63787" w:rsidRDefault="00D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DF8F" w14:textId="77777777" w:rsidR="00137D1F" w:rsidRDefault="00137D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31B" w14:textId="77777777" w:rsidR="00137D1F" w:rsidRDefault="00137D1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37E0" w14:textId="77777777" w:rsidR="00137D1F" w:rsidRDefault="00137D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441F" w14:textId="77777777" w:rsidR="00D63787" w:rsidRDefault="00D63787">
      <w:r>
        <w:separator/>
      </w:r>
    </w:p>
  </w:footnote>
  <w:footnote w:type="continuationSeparator" w:id="0">
    <w:p w14:paraId="3472E309" w14:textId="77777777" w:rsidR="00D63787" w:rsidRDefault="00D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F092" w14:textId="77777777" w:rsidR="00137D1F" w:rsidRDefault="00137D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517" w14:textId="77777777" w:rsidR="00137D1F" w:rsidRDefault="00137D1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070C" w14:textId="77777777" w:rsidR="00137D1F" w:rsidRDefault="00137D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866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A55"/>
    <w:rsid w:val="0005620C"/>
    <w:rsid w:val="00063FFB"/>
    <w:rsid w:val="000860D8"/>
    <w:rsid w:val="000861EC"/>
    <w:rsid w:val="00097D91"/>
    <w:rsid w:val="000B1F6D"/>
    <w:rsid w:val="000C0BF9"/>
    <w:rsid w:val="000E43F7"/>
    <w:rsid w:val="00136672"/>
    <w:rsid w:val="00137D1F"/>
    <w:rsid w:val="0015296F"/>
    <w:rsid w:val="001604C6"/>
    <w:rsid w:val="00163A55"/>
    <w:rsid w:val="00165374"/>
    <w:rsid w:val="001B1B17"/>
    <w:rsid w:val="001C53CC"/>
    <w:rsid w:val="001E0521"/>
    <w:rsid w:val="002335E9"/>
    <w:rsid w:val="00271F01"/>
    <w:rsid w:val="002A3B65"/>
    <w:rsid w:val="002B3546"/>
    <w:rsid w:val="002F4FD6"/>
    <w:rsid w:val="00355412"/>
    <w:rsid w:val="00386099"/>
    <w:rsid w:val="003C762C"/>
    <w:rsid w:val="003D05E3"/>
    <w:rsid w:val="003E35A5"/>
    <w:rsid w:val="00421927"/>
    <w:rsid w:val="00451557"/>
    <w:rsid w:val="00461838"/>
    <w:rsid w:val="00484C18"/>
    <w:rsid w:val="00526B94"/>
    <w:rsid w:val="005551B7"/>
    <w:rsid w:val="005628EF"/>
    <w:rsid w:val="0058411E"/>
    <w:rsid w:val="005A5706"/>
    <w:rsid w:val="005C0DC2"/>
    <w:rsid w:val="005D1662"/>
    <w:rsid w:val="00620672"/>
    <w:rsid w:val="00643EC4"/>
    <w:rsid w:val="0064418D"/>
    <w:rsid w:val="0064781E"/>
    <w:rsid w:val="006627A0"/>
    <w:rsid w:val="0070328F"/>
    <w:rsid w:val="0071162C"/>
    <w:rsid w:val="00747B8C"/>
    <w:rsid w:val="00760E73"/>
    <w:rsid w:val="00783729"/>
    <w:rsid w:val="00784A80"/>
    <w:rsid w:val="007E26E5"/>
    <w:rsid w:val="007E3662"/>
    <w:rsid w:val="007E3D67"/>
    <w:rsid w:val="00803EA9"/>
    <w:rsid w:val="00823321"/>
    <w:rsid w:val="0087688A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A0DF5"/>
    <w:rsid w:val="009E1CBC"/>
    <w:rsid w:val="009F2EE9"/>
    <w:rsid w:val="009F2F15"/>
    <w:rsid w:val="009F604A"/>
    <w:rsid w:val="00A04683"/>
    <w:rsid w:val="00A64F4F"/>
    <w:rsid w:val="00A77F19"/>
    <w:rsid w:val="00A90B9D"/>
    <w:rsid w:val="00AA6DCF"/>
    <w:rsid w:val="00AB59FC"/>
    <w:rsid w:val="00AB61DC"/>
    <w:rsid w:val="00AC13CD"/>
    <w:rsid w:val="00AC53FA"/>
    <w:rsid w:val="00AC6F26"/>
    <w:rsid w:val="00B0024E"/>
    <w:rsid w:val="00B16E97"/>
    <w:rsid w:val="00B20731"/>
    <w:rsid w:val="00B23365"/>
    <w:rsid w:val="00BC3172"/>
    <w:rsid w:val="00BC3A4C"/>
    <w:rsid w:val="00BC650A"/>
    <w:rsid w:val="00C04633"/>
    <w:rsid w:val="00C5424A"/>
    <w:rsid w:val="00C64519"/>
    <w:rsid w:val="00C679FC"/>
    <w:rsid w:val="00C8103E"/>
    <w:rsid w:val="00C825C1"/>
    <w:rsid w:val="00CB5602"/>
    <w:rsid w:val="00CD443D"/>
    <w:rsid w:val="00CE505A"/>
    <w:rsid w:val="00CF5D1F"/>
    <w:rsid w:val="00D55772"/>
    <w:rsid w:val="00D63787"/>
    <w:rsid w:val="00D76211"/>
    <w:rsid w:val="00D91845"/>
    <w:rsid w:val="00DA297A"/>
    <w:rsid w:val="00DC0CC9"/>
    <w:rsid w:val="00DD1D6F"/>
    <w:rsid w:val="00DE38A0"/>
    <w:rsid w:val="00E02BA5"/>
    <w:rsid w:val="00E0326F"/>
    <w:rsid w:val="00E24A5C"/>
    <w:rsid w:val="00E27876"/>
    <w:rsid w:val="00E33793"/>
    <w:rsid w:val="00E5048E"/>
    <w:rsid w:val="00E55E44"/>
    <w:rsid w:val="00EA44E4"/>
    <w:rsid w:val="00EB066B"/>
    <w:rsid w:val="00EC72D5"/>
    <w:rsid w:val="00ED6F5B"/>
    <w:rsid w:val="00EE371C"/>
    <w:rsid w:val="00EE5A79"/>
    <w:rsid w:val="00EE6A03"/>
    <w:rsid w:val="00F9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572A4-4F0F-4920-816D-FB612BF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22-06-27T02:39:00Z</dcterms:modified>
</cp:coreProperties>
</file>